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8060AF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233</wp:posOffset>
            </wp:positionH>
            <wp:positionV relativeFrom="paragraph">
              <wp:posOffset>95225</wp:posOffset>
            </wp:positionV>
            <wp:extent cx="792966" cy="1075765"/>
            <wp:effectExtent l="19050" t="0" r="7134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proofErr w:type="gramStart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proofErr w:type="spellStart"/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proofErr w:type="spellEnd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  <w:proofErr w:type="gramEnd"/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>E-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</w:rPr>
        <w:t>Mail 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20461C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AE5D03" w:rsidRDefault="00E65751" w:rsidP="006632FA">
      <w:pPr>
        <w:spacing w:before="240"/>
        <w:ind w:left="-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อร์ดกระจายเสียง /  </w:t>
      </w:r>
      <w:proofErr w:type="spellStart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>กสทช.</w:t>
      </w:r>
      <w:proofErr w:type="spellEnd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ถลงผลการประชุมวันที่ </w:t>
      </w:r>
      <w:r w:rsidR="0082789F">
        <w:rPr>
          <w:rFonts w:ascii="TH SarabunPSK" w:hAnsi="TH SarabunPSK" w:cs="TH SarabunPSK"/>
          <w:b/>
          <w:bCs/>
          <w:sz w:val="36"/>
          <w:szCs w:val="36"/>
        </w:rPr>
        <w:t>27</w:t>
      </w:r>
      <w:r w:rsidR="001267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ุลาคม</w:t>
      </w: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2557</w:t>
      </w:r>
    </w:p>
    <w:p w:rsidR="00540531" w:rsidRPr="00E65751" w:rsidRDefault="00012426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="005F542D" w:rsidRPr="00E65751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และกิจการโทรทัศน์ (</w:t>
      </w:r>
      <w:proofErr w:type="spellStart"/>
      <w:r w:rsidR="005F542D" w:rsidRPr="00E65751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="005F542D" w:rsidRPr="00E65751">
        <w:rPr>
          <w:rFonts w:ascii="TH SarabunPSK" w:hAnsi="TH SarabunPSK" w:cs="TH SarabunPSK"/>
          <w:sz w:val="32"/>
          <w:szCs w:val="32"/>
          <w:cs/>
        </w:rPr>
        <w:t>)</w:t>
      </w:r>
      <w:r w:rsidR="00185623">
        <w:rPr>
          <w:rFonts w:ascii="TH SarabunPSK" w:hAnsi="TH SarabunPSK" w:cs="TH SarabunPSK" w:hint="cs"/>
          <w:sz w:val="32"/>
          <w:szCs w:val="32"/>
          <w:cs/>
        </w:rPr>
        <w:t>วั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นนี้ </w:t>
      </w:r>
      <w:r w:rsidR="00A5466A">
        <w:rPr>
          <w:rFonts w:ascii="TH SarabunPSK" w:hAnsi="TH SarabunPSK" w:cs="TH SarabunPSK"/>
          <w:sz w:val="32"/>
          <w:szCs w:val="32"/>
          <w:cs/>
        </w:rPr>
        <w:t>(</w:t>
      </w:r>
      <w:r w:rsidR="0082789F">
        <w:rPr>
          <w:rFonts w:ascii="TH SarabunPSK" w:hAnsi="TH SarabunPSK" w:cs="TH SarabunPSK"/>
          <w:sz w:val="32"/>
          <w:szCs w:val="32"/>
        </w:rPr>
        <w:t>27</w:t>
      </w:r>
      <w:r w:rsidR="00993849">
        <w:rPr>
          <w:rFonts w:ascii="TH SarabunPSK" w:hAnsi="TH SarabunPSK" w:cs="TH SarabunPSK" w:hint="cs"/>
          <w:sz w:val="32"/>
          <w:szCs w:val="32"/>
          <w:cs/>
        </w:rPr>
        <w:t xml:space="preserve"> ตุลาคม</w:t>
      </w:r>
      <w:r w:rsidR="00792400">
        <w:rPr>
          <w:rFonts w:ascii="TH SarabunPSK" w:hAnsi="TH SarabunPSK" w:cs="TH SarabunPSK"/>
          <w:sz w:val="32"/>
          <w:szCs w:val="32"/>
          <w:cs/>
        </w:rPr>
        <w:t xml:space="preserve"> 2557)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531" w:rsidRPr="00E6575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53FEA" w:rsidRDefault="00540531" w:rsidP="006632FA">
      <w:pPr>
        <w:spacing w:before="120"/>
        <w:ind w:left="-426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BC1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856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FCF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D10743">
        <w:rPr>
          <w:rFonts w:ascii="TH SarabunPSK" w:hAnsi="TH SarabunPSK" w:cs="TH SarabunPSK" w:hint="cs"/>
          <w:sz w:val="32"/>
          <w:szCs w:val="32"/>
          <w:cs/>
        </w:rPr>
        <w:t xml:space="preserve">ให้เพิกถอนใบอนุญาตทดลองประกอบกิจการวิทยุกระจายเสียง ของสถานีวิทยุสระโบราณ </w:t>
      </w:r>
      <w:proofErr w:type="spellStart"/>
      <w:r w:rsidR="00D10743">
        <w:rPr>
          <w:rFonts w:ascii="TH SarabunPSK" w:hAnsi="TH SarabunPSK" w:cs="TH SarabunPSK" w:hint="cs"/>
          <w:sz w:val="32"/>
          <w:szCs w:val="32"/>
          <w:cs/>
        </w:rPr>
        <w:t>เรดิ</w:t>
      </w:r>
      <w:proofErr w:type="spellEnd"/>
      <w:r w:rsidR="00D10743">
        <w:rPr>
          <w:rFonts w:ascii="TH SarabunPSK" w:hAnsi="TH SarabunPSK" w:cs="TH SarabunPSK" w:hint="cs"/>
          <w:sz w:val="32"/>
          <w:szCs w:val="32"/>
          <w:cs/>
        </w:rPr>
        <w:t>โอ 105.00 เม</w:t>
      </w:r>
      <w:proofErr w:type="spellStart"/>
      <w:r w:rsidR="00D10743">
        <w:rPr>
          <w:rFonts w:ascii="TH SarabunPSK" w:hAnsi="TH SarabunPSK" w:cs="TH SarabunPSK" w:hint="cs"/>
          <w:sz w:val="32"/>
          <w:szCs w:val="32"/>
          <w:cs/>
        </w:rPr>
        <w:t>กะเฮิร์ตซ์</w:t>
      </w:r>
      <w:proofErr w:type="spellEnd"/>
      <w:r w:rsidR="00D10743">
        <w:rPr>
          <w:rFonts w:ascii="TH SarabunPSK" w:hAnsi="TH SarabunPSK" w:cs="TH SarabunPSK" w:hint="cs"/>
          <w:sz w:val="32"/>
          <w:szCs w:val="32"/>
          <w:cs/>
        </w:rPr>
        <w:t xml:space="preserve"> ของห้างหุ้นส่วนจำกัด สระโบราณมี</w:t>
      </w:r>
      <w:proofErr w:type="spellStart"/>
      <w:r w:rsidR="00D10743">
        <w:rPr>
          <w:rFonts w:ascii="TH SarabunPSK" w:hAnsi="TH SarabunPSK" w:cs="TH SarabunPSK" w:hint="cs"/>
          <w:sz w:val="32"/>
          <w:szCs w:val="32"/>
          <w:cs/>
        </w:rPr>
        <w:t>เดีย</w:t>
      </w:r>
      <w:proofErr w:type="spellEnd"/>
      <w:r w:rsidR="00D10743">
        <w:rPr>
          <w:rFonts w:ascii="TH SarabunPSK" w:hAnsi="TH SarabunPSK" w:cs="TH SarabunPSK" w:hint="cs"/>
          <w:sz w:val="32"/>
          <w:szCs w:val="32"/>
          <w:cs/>
        </w:rPr>
        <w:t>กรุ๊ป และสถานีท้องถิ่นไทย (</w:t>
      </w:r>
      <w:proofErr w:type="spellStart"/>
      <w:r w:rsidR="00D10743">
        <w:rPr>
          <w:rFonts w:ascii="TH SarabunPSK" w:hAnsi="TH SarabunPSK" w:cs="TH SarabunPSK" w:hint="cs"/>
          <w:sz w:val="32"/>
          <w:szCs w:val="32"/>
          <w:cs/>
        </w:rPr>
        <w:t>วทท.</w:t>
      </w:r>
      <w:proofErr w:type="spellEnd"/>
      <w:r w:rsidR="00D1074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10743">
        <w:rPr>
          <w:rFonts w:ascii="TH SarabunPSK" w:hAnsi="TH SarabunPSK" w:cs="TH SarabunPSK"/>
          <w:sz w:val="32"/>
          <w:szCs w:val="32"/>
        </w:rPr>
        <w:t>OK</w:t>
      </w:r>
      <w:r w:rsidR="00D107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10743">
        <w:rPr>
          <w:rFonts w:ascii="TH SarabunPSK" w:hAnsi="TH SarabunPSK" w:cs="TH SarabunPSK" w:hint="cs"/>
          <w:sz w:val="32"/>
          <w:szCs w:val="32"/>
          <w:cs/>
        </w:rPr>
        <w:t>เรดิ</w:t>
      </w:r>
      <w:proofErr w:type="spellEnd"/>
      <w:r w:rsidR="00D10743">
        <w:rPr>
          <w:rFonts w:ascii="TH SarabunPSK" w:hAnsi="TH SarabunPSK" w:cs="TH SarabunPSK" w:hint="cs"/>
          <w:sz w:val="32"/>
          <w:szCs w:val="32"/>
          <w:cs/>
        </w:rPr>
        <w:t>โอ 98.5 เม</w:t>
      </w:r>
      <w:proofErr w:type="spellStart"/>
      <w:r w:rsidR="00D10743">
        <w:rPr>
          <w:rFonts w:ascii="TH SarabunPSK" w:hAnsi="TH SarabunPSK" w:cs="TH SarabunPSK" w:hint="cs"/>
          <w:sz w:val="32"/>
          <w:szCs w:val="32"/>
          <w:cs/>
        </w:rPr>
        <w:t>กะเฮิร์ตซ์</w:t>
      </w:r>
      <w:proofErr w:type="spellEnd"/>
      <w:r w:rsidR="00D10743">
        <w:rPr>
          <w:rFonts w:ascii="TH SarabunPSK" w:hAnsi="TH SarabunPSK" w:cs="TH SarabunPSK" w:hint="cs"/>
          <w:sz w:val="32"/>
          <w:szCs w:val="32"/>
          <w:cs/>
        </w:rPr>
        <w:t xml:space="preserve"> ของห้างหุ้นส</w:t>
      </w:r>
      <w:r w:rsidR="007C72B2">
        <w:rPr>
          <w:rFonts w:ascii="TH SarabunPSK" w:hAnsi="TH SarabunPSK" w:cs="TH SarabunPSK" w:hint="cs"/>
          <w:sz w:val="32"/>
          <w:szCs w:val="32"/>
          <w:cs/>
        </w:rPr>
        <w:t>่</w:t>
      </w:r>
      <w:r w:rsidR="00D10743">
        <w:rPr>
          <w:rFonts w:ascii="TH SarabunPSK" w:hAnsi="TH SarabunPSK" w:cs="TH SarabunPSK" w:hint="cs"/>
          <w:sz w:val="32"/>
          <w:szCs w:val="32"/>
          <w:cs/>
        </w:rPr>
        <w:t xml:space="preserve">วนจำกัด ท่าม้า </w:t>
      </w:r>
      <w:proofErr w:type="spellStart"/>
      <w:r w:rsidR="00D10743">
        <w:rPr>
          <w:rFonts w:ascii="TH SarabunPSK" w:hAnsi="TH SarabunPSK" w:cs="TH SarabunPSK" w:hint="cs"/>
          <w:sz w:val="32"/>
          <w:szCs w:val="32"/>
          <w:cs/>
        </w:rPr>
        <w:t>เรดิ</w:t>
      </w:r>
      <w:proofErr w:type="spellEnd"/>
      <w:r w:rsidR="00D10743">
        <w:rPr>
          <w:rFonts w:ascii="TH SarabunPSK" w:hAnsi="TH SarabunPSK" w:cs="TH SarabunPSK" w:hint="cs"/>
          <w:sz w:val="32"/>
          <w:szCs w:val="32"/>
          <w:cs/>
        </w:rPr>
        <w:t xml:space="preserve">โอ </w:t>
      </w:r>
      <w:r w:rsidR="005D3193">
        <w:rPr>
          <w:rFonts w:ascii="TH SarabunPSK" w:hAnsi="TH SarabunPSK" w:cs="TH SarabunPSK" w:hint="cs"/>
          <w:sz w:val="32"/>
          <w:szCs w:val="32"/>
          <w:cs/>
        </w:rPr>
        <w:t>สืบ</w:t>
      </w:r>
      <w:r w:rsidR="00D10743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ผู้ได้รับอนุญาตฯ ได้รับการประกาศรายชื่อให้สามารถออกอากาศได้ตามปกติ ระหว่างวันที่ 14 </w:t>
      </w:r>
      <w:r w:rsidR="00D10743">
        <w:rPr>
          <w:rFonts w:ascii="TH SarabunPSK" w:hAnsi="TH SarabunPSK" w:cs="TH SarabunPSK"/>
          <w:sz w:val="32"/>
          <w:szCs w:val="32"/>
          <w:cs/>
        </w:rPr>
        <w:t>–</w:t>
      </w:r>
      <w:r w:rsidR="00D10743">
        <w:rPr>
          <w:rFonts w:ascii="TH SarabunPSK" w:hAnsi="TH SarabunPSK" w:cs="TH SarabunPSK" w:hint="cs"/>
          <w:sz w:val="32"/>
          <w:szCs w:val="32"/>
          <w:cs/>
        </w:rPr>
        <w:t xml:space="preserve"> 22 กรกฎาคม 2557 ซึ่งครบกำหนดระยะเวลาการยื่นคำขอรับใบอนุญาตตามพระราชบัญญัติวิทยุคมนาคม พ.ศ. 2498 ตามประกาศ </w:t>
      </w:r>
      <w:proofErr w:type="spellStart"/>
      <w:r w:rsidR="00D10743">
        <w:rPr>
          <w:rFonts w:ascii="TH SarabunPSK" w:hAnsi="TH SarabunPSK" w:cs="TH SarabunPSK" w:hint="cs"/>
          <w:sz w:val="32"/>
          <w:szCs w:val="32"/>
          <w:cs/>
        </w:rPr>
        <w:t>คสช.</w:t>
      </w:r>
      <w:proofErr w:type="spellEnd"/>
      <w:r w:rsidR="00D10743">
        <w:rPr>
          <w:rFonts w:ascii="TH SarabunPSK" w:hAnsi="TH SarabunPSK" w:cs="TH SarabunPSK" w:hint="cs"/>
          <w:sz w:val="32"/>
          <w:szCs w:val="32"/>
          <w:cs/>
        </w:rPr>
        <w:t xml:space="preserve"> ฉบับที่ 79/2557 แล้ว แต่มิได้ดำเนินการยื่นขอ</w:t>
      </w:r>
      <w:r w:rsidR="007C72B2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D10743">
        <w:rPr>
          <w:rFonts w:ascii="TH SarabunPSK" w:hAnsi="TH SarabunPSK" w:cs="TH SarabunPSK" w:hint="cs"/>
          <w:sz w:val="32"/>
          <w:szCs w:val="32"/>
          <w:cs/>
        </w:rPr>
        <w:t xml:space="preserve">ใบอนุญาตทำ, ใช้ เครื่องวิทยุคมนาคม และตั้งสถานีวิทยุคมนาคมให้แล้วเสร็จภายใน 90 วัน นับแต่วันที่สำนักงาน </w:t>
      </w:r>
      <w:proofErr w:type="spellStart"/>
      <w:r w:rsidR="00D10743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D10743">
        <w:rPr>
          <w:rFonts w:ascii="TH SarabunPSK" w:hAnsi="TH SarabunPSK" w:cs="TH SarabunPSK" w:hint="cs"/>
          <w:sz w:val="32"/>
          <w:szCs w:val="32"/>
          <w:cs/>
        </w:rPr>
        <w:t xml:space="preserve"> ประกาศรายชื่อให้ออกอากาศได้ </w:t>
      </w:r>
      <w:r w:rsidR="007C72B2">
        <w:rPr>
          <w:rFonts w:ascii="TH SarabunPSK" w:hAnsi="TH SarabunPSK" w:cs="TH SarabunPSK" w:hint="cs"/>
          <w:sz w:val="32"/>
          <w:szCs w:val="32"/>
          <w:cs/>
        </w:rPr>
        <w:t>โดยมิได้แจ้งเหตุผลและความจำเป็นในการไม่ยื่นคำขอฯ ดังกล่าว</w:t>
      </w:r>
    </w:p>
    <w:p w:rsidR="009D73D2" w:rsidRDefault="001E52DD" w:rsidP="006632FA">
      <w:pPr>
        <w:spacing w:before="120"/>
        <w:ind w:left="-4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89F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5D319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2789F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5D3193">
        <w:rPr>
          <w:rFonts w:ascii="TH SarabunPSK" w:hAnsi="TH SarabunPSK" w:cs="TH SarabunPSK" w:hint="cs"/>
          <w:sz w:val="32"/>
          <w:szCs w:val="32"/>
          <w:cs/>
        </w:rPr>
        <w:t>)</w:t>
      </w:r>
      <w:r w:rsidR="00EB2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89F"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proofErr w:type="spellStart"/>
      <w:r w:rsidR="0082789F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82789F">
        <w:rPr>
          <w:rFonts w:ascii="TH SarabunPSK" w:hAnsi="TH SarabunPSK" w:cs="TH SarabunPSK" w:hint="cs"/>
          <w:sz w:val="32"/>
          <w:szCs w:val="32"/>
          <w:cs/>
        </w:rPr>
        <w:t xml:space="preserve"> เรื่อง หลักเกณฑ์การจัดทำผังรายการสำหรับการให้บริการกระจายเสียงหรือโทรทัศน์ (ฉบับที่ ๓) พ.ศ. ...</w:t>
      </w:r>
      <w:r w:rsidR="005D3193">
        <w:rPr>
          <w:rFonts w:ascii="TH SarabunPSK" w:hAnsi="TH SarabunPSK" w:cs="TH SarabunPSK" w:hint="cs"/>
          <w:sz w:val="32"/>
          <w:szCs w:val="32"/>
          <w:cs/>
        </w:rPr>
        <w:t xml:space="preserve">ในกรณีการออกอากาศข่าวในพระราชสำนักที่มีเหตุจำเป็นทำให้ไม่สามารถออกอากาศได้ในเวลาปกติ โดยให้ออกอากาศในระหว่างเวลา 19.00 </w:t>
      </w:r>
      <w:r w:rsidR="005D3193">
        <w:rPr>
          <w:rFonts w:ascii="TH SarabunPSK" w:hAnsi="TH SarabunPSK" w:cs="TH SarabunPSK"/>
          <w:sz w:val="32"/>
          <w:szCs w:val="32"/>
          <w:cs/>
        </w:rPr>
        <w:t>–</w:t>
      </w:r>
      <w:r w:rsidR="005D3193">
        <w:rPr>
          <w:rFonts w:ascii="TH SarabunPSK" w:hAnsi="TH SarabunPSK" w:cs="TH SarabunPSK" w:hint="cs"/>
          <w:sz w:val="32"/>
          <w:szCs w:val="32"/>
          <w:cs/>
        </w:rPr>
        <w:t xml:space="preserve"> 22.00 ได้ จากหลักเกณฑ์เดิม ที่ออกอากาศทุกวัน ในเวลาระหว่าง 19.00 </w:t>
      </w:r>
      <w:r w:rsidR="005D3193">
        <w:rPr>
          <w:rFonts w:ascii="TH SarabunPSK" w:hAnsi="TH SarabunPSK" w:cs="TH SarabunPSK"/>
          <w:sz w:val="32"/>
          <w:szCs w:val="32"/>
          <w:cs/>
        </w:rPr>
        <w:t>–</w:t>
      </w:r>
      <w:r w:rsidR="005D3193">
        <w:rPr>
          <w:rFonts w:ascii="TH SarabunPSK" w:hAnsi="TH SarabunPSK" w:cs="TH SarabunPSK" w:hint="cs"/>
          <w:sz w:val="32"/>
          <w:szCs w:val="32"/>
          <w:cs/>
        </w:rPr>
        <w:t xml:space="preserve"> 20.30 น.</w:t>
      </w:r>
      <w:r w:rsidR="00827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193">
        <w:rPr>
          <w:rFonts w:ascii="TH SarabunPSK" w:hAnsi="TH SarabunPSK" w:cs="TH SarabunPSK" w:hint="cs"/>
          <w:sz w:val="32"/>
          <w:szCs w:val="32"/>
          <w:cs/>
        </w:rPr>
        <w:t>ทั้งนี้ (ร่าง)</w:t>
      </w:r>
      <w:r w:rsidR="00EB2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193">
        <w:rPr>
          <w:rFonts w:ascii="TH SarabunPSK" w:hAnsi="TH SarabunPSK" w:cs="TH SarabunPSK" w:hint="cs"/>
          <w:sz w:val="32"/>
          <w:szCs w:val="32"/>
          <w:cs/>
        </w:rPr>
        <w:t>ประกาศดังกล่าว จะ</w:t>
      </w:r>
      <w:r w:rsidR="0082789F">
        <w:rPr>
          <w:rFonts w:ascii="TH SarabunPSK" w:hAnsi="TH SarabunPSK" w:cs="TH SarabunPSK" w:hint="cs"/>
          <w:sz w:val="32"/>
          <w:szCs w:val="32"/>
          <w:cs/>
        </w:rPr>
        <w:t>นำเสนอที่ประช</w:t>
      </w:r>
      <w:r w:rsidR="005D3193">
        <w:rPr>
          <w:rFonts w:ascii="TH SarabunPSK" w:hAnsi="TH SarabunPSK" w:cs="TH SarabunPSK" w:hint="cs"/>
          <w:sz w:val="32"/>
          <w:szCs w:val="32"/>
          <w:cs/>
        </w:rPr>
        <w:t>ุ</w:t>
      </w:r>
      <w:r w:rsidR="0082789F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proofErr w:type="spellStart"/>
      <w:r w:rsidR="0082789F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82789F">
        <w:rPr>
          <w:rFonts w:ascii="TH SarabunPSK" w:hAnsi="TH SarabunPSK" w:cs="TH SarabunPSK" w:hint="cs"/>
          <w:sz w:val="32"/>
          <w:szCs w:val="32"/>
          <w:cs/>
        </w:rPr>
        <w:t xml:space="preserve"> เพื่อพิจารณาเห็นชอบ และนำไปประกาศในราชกิจจา</w:t>
      </w:r>
      <w:proofErr w:type="spellStart"/>
      <w:r w:rsidR="0082789F"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 w:rsidR="0082789F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2D1350" w:rsidRDefault="00AE5653" w:rsidP="00481149">
      <w:pPr>
        <w:spacing w:before="120"/>
        <w:ind w:left="-4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2B2">
        <w:rPr>
          <w:rFonts w:ascii="TH SarabunPSK" w:hAnsi="TH SarabunPSK" w:cs="TH SarabunPSK" w:hint="cs"/>
          <w:sz w:val="32"/>
          <w:szCs w:val="32"/>
          <w:cs/>
        </w:rPr>
        <w:t xml:space="preserve">เห็นชอบ (ร่าง) ประกาศสำนักงาน </w:t>
      </w:r>
      <w:proofErr w:type="spellStart"/>
      <w:r w:rsidR="00EB2A5F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EB2A5F"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กระทำที่เป็นการเอาเปรียบผู้บริโภคในกิจการกระจายเสียงและกิจการโทรทัศน์ ตามข้อ 5 (10) ของประกาศคณะกรรมการกิจการกระจายเสียง กิจการโทรทัศน์ และกิจการโทรคมนาคมแห่งชาติ เรื่อง การกระทำที่เป็นการเอาเปรียบผู้บริโภคในกิ</w:t>
      </w:r>
      <w:r w:rsidR="0089399B">
        <w:rPr>
          <w:rFonts w:ascii="TH SarabunPSK" w:hAnsi="TH SarabunPSK" w:cs="TH SarabunPSK" w:hint="cs"/>
          <w:sz w:val="32"/>
          <w:szCs w:val="32"/>
          <w:cs/>
        </w:rPr>
        <w:t>จการกระจายเสียงและกิจการโทรทัศน์</w:t>
      </w:r>
      <w:r w:rsidR="00EB2A5F">
        <w:rPr>
          <w:rFonts w:ascii="TH SarabunPSK" w:hAnsi="TH SarabunPSK" w:cs="TH SarabunPSK" w:hint="cs"/>
          <w:sz w:val="32"/>
          <w:szCs w:val="32"/>
          <w:cs/>
        </w:rPr>
        <w:t xml:space="preserve"> พ.ศ. 2557</w:t>
      </w:r>
      <w:r w:rsidR="0089399B">
        <w:rPr>
          <w:rFonts w:ascii="TH SarabunPSK" w:hAnsi="TH SarabunPSK" w:cs="TH SarabunPSK" w:hint="cs"/>
          <w:sz w:val="32"/>
          <w:szCs w:val="32"/>
          <w:cs/>
        </w:rPr>
        <w:t xml:space="preserve"> โดยให้ ผู้ประกอบกิจการโทรทัศน์มีหน้าที่ควบคุมไม่ให้มีการออกอากาศรายการหรือการ         โฆษณา โดยใช้วิธีการเพิ่มเสียงดัง เพื่อดึงดูดความสนใจของผู้บริโภค ซึ่งมีผลกระทบต่อผู้บริโภคในลักษณะเป็นการบังคับให้รับข้อมูลข่าวสาร รายการ หรือการโฆษณานั้น หรือเป็นมลพิษทางเสียง โดยไม่มีเหตุผลอันสมควร ซึ่งเป็นไปตามข้อเสนอแนะของสหภาพการกระจายเสียงและแพร่ภาพแห่งยุโรป (</w:t>
      </w:r>
      <w:proofErr w:type="gramStart"/>
      <w:r w:rsidR="0089399B">
        <w:rPr>
          <w:rFonts w:ascii="TH SarabunPSK" w:hAnsi="TH SarabunPSK" w:cs="TH SarabunPSK"/>
          <w:sz w:val="32"/>
          <w:szCs w:val="32"/>
        </w:rPr>
        <w:t>European Broadcasting Union</w:t>
      </w:r>
      <w:r w:rsidR="0089399B">
        <w:rPr>
          <w:rFonts w:ascii="TH SarabunPSK" w:hAnsi="TH SarabunPSK" w:cs="TH SarabunPSK" w:hint="cs"/>
          <w:sz w:val="32"/>
          <w:szCs w:val="32"/>
          <w:cs/>
        </w:rPr>
        <w:t>) (</w:t>
      </w:r>
      <w:r w:rsidR="0089399B">
        <w:rPr>
          <w:rFonts w:ascii="TH SarabunPSK" w:hAnsi="TH SarabunPSK" w:cs="TH SarabunPSK"/>
          <w:sz w:val="32"/>
          <w:szCs w:val="32"/>
        </w:rPr>
        <w:t>EBU</w:t>
      </w:r>
      <w:r w:rsidR="0089399B">
        <w:rPr>
          <w:rFonts w:ascii="TH SarabunPSK" w:hAnsi="TH SarabunPSK" w:cs="TH SarabunPSK" w:hint="cs"/>
          <w:sz w:val="32"/>
          <w:szCs w:val="32"/>
          <w:cs/>
        </w:rPr>
        <w:t xml:space="preserve">) ทั้งนี้ (ร่าง) ประกาศ </w:t>
      </w:r>
      <w:proofErr w:type="spellStart"/>
      <w:r w:rsidR="0089399B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proofErr w:type="gramEnd"/>
      <w:r w:rsidR="0089399B">
        <w:rPr>
          <w:rFonts w:ascii="TH SarabunPSK" w:hAnsi="TH SarabunPSK" w:cs="TH SarabunPSK" w:hint="cs"/>
          <w:sz w:val="32"/>
          <w:szCs w:val="32"/>
          <w:cs/>
        </w:rPr>
        <w:t xml:space="preserve"> ดังกล่าว ได้กำหนดความด</w:t>
      </w:r>
      <w:r w:rsidR="008D178D">
        <w:rPr>
          <w:rFonts w:ascii="TH SarabunPSK" w:hAnsi="TH SarabunPSK" w:cs="TH SarabunPSK" w:hint="cs"/>
          <w:sz w:val="32"/>
          <w:szCs w:val="32"/>
          <w:cs/>
        </w:rPr>
        <w:t xml:space="preserve">ังเฉลี่ยของทุกรายการ ไม่เกิน -23 </w:t>
      </w:r>
      <w:r w:rsidR="008D178D">
        <w:rPr>
          <w:rFonts w:ascii="TH SarabunPSK" w:hAnsi="TH SarabunPSK" w:cs="TH SarabunPSK"/>
          <w:sz w:val="32"/>
          <w:szCs w:val="32"/>
        </w:rPr>
        <w:t>LU</w:t>
      </w:r>
      <w:r w:rsidR="007C72B2">
        <w:rPr>
          <w:rFonts w:ascii="TH SarabunPSK" w:hAnsi="TH SarabunPSK" w:cs="TH SarabunPSK"/>
          <w:sz w:val="32"/>
          <w:szCs w:val="32"/>
        </w:rPr>
        <w:t>FS</w:t>
      </w:r>
      <w:r w:rsidR="008D178D">
        <w:rPr>
          <w:rFonts w:ascii="TH SarabunPSK" w:hAnsi="TH SarabunPSK" w:cs="TH SarabunPSK"/>
          <w:sz w:val="32"/>
          <w:szCs w:val="32"/>
        </w:rPr>
        <w:t xml:space="preserve"> </w:t>
      </w:r>
      <w:r w:rsidR="008D178D">
        <w:rPr>
          <w:rFonts w:ascii="TH SarabunPSK" w:hAnsi="TH SarabunPSK" w:cs="TH SarabunPSK" w:hint="cs"/>
          <w:sz w:val="32"/>
          <w:szCs w:val="32"/>
          <w:cs/>
        </w:rPr>
        <w:t>ซึ่งค</w:t>
      </w:r>
      <w:r w:rsidR="007C72B2">
        <w:rPr>
          <w:rFonts w:ascii="TH SarabunPSK" w:hAnsi="TH SarabunPSK" w:cs="TH SarabunPSK" w:hint="cs"/>
          <w:sz w:val="32"/>
          <w:szCs w:val="32"/>
          <w:cs/>
        </w:rPr>
        <w:t>ล</w:t>
      </w:r>
      <w:r w:rsidR="008D178D">
        <w:rPr>
          <w:rFonts w:ascii="TH SarabunPSK" w:hAnsi="TH SarabunPSK" w:cs="TH SarabunPSK" w:hint="cs"/>
          <w:sz w:val="32"/>
          <w:szCs w:val="32"/>
          <w:cs/>
        </w:rPr>
        <w:t xml:space="preserve">าดเคลื่อนได้ไม่เกิน +- 0.5 </w:t>
      </w:r>
      <w:r w:rsidR="008D178D">
        <w:rPr>
          <w:rFonts w:ascii="TH SarabunPSK" w:hAnsi="TH SarabunPSK" w:cs="TH SarabunPSK"/>
          <w:sz w:val="32"/>
          <w:szCs w:val="32"/>
        </w:rPr>
        <w:t>LUF</w:t>
      </w:r>
      <w:r w:rsidR="007C72B2">
        <w:rPr>
          <w:rFonts w:ascii="TH SarabunPSK" w:hAnsi="TH SarabunPSK" w:cs="TH SarabunPSK"/>
          <w:sz w:val="32"/>
          <w:szCs w:val="32"/>
        </w:rPr>
        <w:t>S</w:t>
      </w:r>
      <w:r w:rsidR="008D178D">
        <w:rPr>
          <w:rFonts w:ascii="TH SarabunPSK" w:hAnsi="TH SarabunPSK" w:cs="TH SarabunPSK" w:hint="cs"/>
          <w:sz w:val="32"/>
          <w:szCs w:val="32"/>
          <w:cs/>
        </w:rPr>
        <w:t xml:space="preserve"> และได้กำหนดความดังสูงสุดของทุกรายการ ไม่เกิน -1 </w:t>
      </w:r>
      <w:proofErr w:type="spellStart"/>
      <w:r w:rsidR="008D178D">
        <w:rPr>
          <w:rFonts w:ascii="TH SarabunPSK" w:hAnsi="TH SarabunPSK" w:cs="TH SarabunPSK"/>
          <w:sz w:val="32"/>
          <w:szCs w:val="32"/>
        </w:rPr>
        <w:t>dBTP</w:t>
      </w:r>
      <w:proofErr w:type="spellEnd"/>
      <w:r w:rsidR="008D17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1350" w:rsidRDefault="002D1350" w:rsidP="00AB3A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D1350" w:rsidRDefault="002D1350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03E41" w:rsidRDefault="00F03E41" w:rsidP="0049429E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67A4" w:rsidRPr="00133386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</w:t>
      </w:r>
      <w:proofErr w:type="gramEnd"/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824932">
      <w:pgSz w:w="11906" w:h="16838"/>
      <w:pgMar w:top="900" w:right="991" w:bottom="99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21"/>
  </w:num>
  <w:num w:numId="7">
    <w:abstractNumId w:val="15"/>
  </w:num>
  <w:num w:numId="8">
    <w:abstractNumId w:val="12"/>
  </w:num>
  <w:num w:numId="9">
    <w:abstractNumId w:val="23"/>
  </w:num>
  <w:num w:numId="10">
    <w:abstractNumId w:val="22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3"/>
  </w:num>
  <w:num w:numId="17">
    <w:abstractNumId w:val="20"/>
  </w:num>
  <w:num w:numId="18">
    <w:abstractNumId w:val="4"/>
  </w:num>
  <w:num w:numId="19">
    <w:abstractNumId w:val="5"/>
  </w:num>
  <w:num w:numId="20">
    <w:abstractNumId w:val="18"/>
  </w:num>
  <w:num w:numId="21">
    <w:abstractNumId w:val="0"/>
  </w:num>
  <w:num w:numId="22">
    <w:abstractNumId w:val="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2426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5CE5"/>
    <w:rsid w:val="000569B1"/>
    <w:rsid w:val="00056E66"/>
    <w:rsid w:val="00057DA0"/>
    <w:rsid w:val="00060D3E"/>
    <w:rsid w:val="00062573"/>
    <w:rsid w:val="00065CB0"/>
    <w:rsid w:val="000663C2"/>
    <w:rsid w:val="0006660C"/>
    <w:rsid w:val="00067665"/>
    <w:rsid w:val="00071097"/>
    <w:rsid w:val="00071799"/>
    <w:rsid w:val="00072C48"/>
    <w:rsid w:val="00074126"/>
    <w:rsid w:val="00075227"/>
    <w:rsid w:val="000752E6"/>
    <w:rsid w:val="00076160"/>
    <w:rsid w:val="000825FB"/>
    <w:rsid w:val="000864B9"/>
    <w:rsid w:val="00086C04"/>
    <w:rsid w:val="000923F8"/>
    <w:rsid w:val="0009454C"/>
    <w:rsid w:val="000A0806"/>
    <w:rsid w:val="000A3847"/>
    <w:rsid w:val="000A3E08"/>
    <w:rsid w:val="000A6CA7"/>
    <w:rsid w:val="000B0C09"/>
    <w:rsid w:val="000B0D96"/>
    <w:rsid w:val="000B136C"/>
    <w:rsid w:val="000B51D7"/>
    <w:rsid w:val="000B64AC"/>
    <w:rsid w:val="000B6940"/>
    <w:rsid w:val="000B7AFF"/>
    <w:rsid w:val="000C0DBC"/>
    <w:rsid w:val="000C242B"/>
    <w:rsid w:val="000C4555"/>
    <w:rsid w:val="000C4AE1"/>
    <w:rsid w:val="000C6F27"/>
    <w:rsid w:val="000C760E"/>
    <w:rsid w:val="000D75B7"/>
    <w:rsid w:val="000E01E6"/>
    <w:rsid w:val="000E1160"/>
    <w:rsid w:val="000E4266"/>
    <w:rsid w:val="000E5A9D"/>
    <w:rsid w:val="000E7149"/>
    <w:rsid w:val="000F07C8"/>
    <w:rsid w:val="000F239E"/>
    <w:rsid w:val="000F326C"/>
    <w:rsid w:val="000F3353"/>
    <w:rsid w:val="000F3F5F"/>
    <w:rsid w:val="000F4748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3640"/>
    <w:rsid w:val="00114ACD"/>
    <w:rsid w:val="00115261"/>
    <w:rsid w:val="00115E62"/>
    <w:rsid w:val="00116735"/>
    <w:rsid w:val="0011673B"/>
    <w:rsid w:val="00116919"/>
    <w:rsid w:val="00120104"/>
    <w:rsid w:val="00122C05"/>
    <w:rsid w:val="0012401C"/>
    <w:rsid w:val="00124E38"/>
    <w:rsid w:val="001254C8"/>
    <w:rsid w:val="00126788"/>
    <w:rsid w:val="00126D9F"/>
    <w:rsid w:val="001272E0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43862"/>
    <w:rsid w:val="00150F54"/>
    <w:rsid w:val="00151158"/>
    <w:rsid w:val="001516A2"/>
    <w:rsid w:val="001548E4"/>
    <w:rsid w:val="00163206"/>
    <w:rsid w:val="0016501F"/>
    <w:rsid w:val="00166D12"/>
    <w:rsid w:val="00167FCE"/>
    <w:rsid w:val="0017128A"/>
    <w:rsid w:val="00171571"/>
    <w:rsid w:val="00173713"/>
    <w:rsid w:val="00174A6E"/>
    <w:rsid w:val="00175276"/>
    <w:rsid w:val="001763F3"/>
    <w:rsid w:val="0017737C"/>
    <w:rsid w:val="00177E23"/>
    <w:rsid w:val="00181EC9"/>
    <w:rsid w:val="001835C2"/>
    <w:rsid w:val="00183ACE"/>
    <w:rsid w:val="00184997"/>
    <w:rsid w:val="00185623"/>
    <w:rsid w:val="0019268C"/>
    <w:rsid w:val="00192793"/>
    <w:rsid w:val="001964E6"/>
    <w:rsid w:val="001A0A1E"/>
    <w:rsid w:val="001A1E3E"/>
    <w:rsid w:val="001A22E8"/>
    <w:rsid w:val="001A3CC2"/>
    <w:rsid w:val="001A75D2"/>
    <w:rsid w:val="001B11F8"/>
    <w:rsid w:val="001B3222"/>
    <w:rsid w:val="001B34C0"/>
    <w:rsid w:val="001B38E2"/>
    <w:rsid w:val="001B6132"/>
    <w:rsid w:val="001B7F0B"/>
    <w:rsid w:val="001C07CD"/>
    <w:rsid w:val="001C277F"/>
    <w:rsid w:val="001C2BCB"/>
    <w:rsid w:val="001C6227"/>
    <w:rsid w:val="001C7624"/>
    <w:rsid w:val="001D0381"/>
    <w:rsid w:val="001D1A65"/>
    <w:rsid w:val="001D2E29"/>
    <w:rsid w:val="001D4D3C"/>
    <w:rsid w:val="001D5E12"/>
    <w:rsid w:val="001D5F6A"/>
    <w:rsid w:val="001D6D4B"/>
    <w:rsid w:val="001E274F"/>
    <w:rsid w:val="001E28FD"/>
    <w:rsid w:val="001E47BC"/>
    <w:rsid w:val="001E52DD"/>
    <w:rsid w:val="001E5C00"/>
    <w:rsid w:val="001E5CA0"/>
    <w:rsid w:val="001F1238"/>
    <w:rsid w:val="001F66DF"/>
    <w:rsid w:val="001F6AE3"/>
    <w:rsid w:val="0020031D"/>
    <w:rsid w:val="00202F97"/>
    <w:rsid w:val="00203FB1"/>
    <w:rsid w:val="0020461C"/>
    <w:rsid w:val="00204A07"/>
    <w:rsid w:val="0020516A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905F9"/>
    <w:rsid w:val="002932F9"/>
    <w:rsid w:val="00296C38"/>
    <w:rsid w:val="002A05AC"/>
    <w:rsid w:val="002A4871"/>
    <w:rsid w:val="002A5DDB"/>
    <w:rsid w:val="002B199B"/>
    <w:rsid w:val="002B2D33"/>
    <w:rsid w:val="002B3AE9"/>
    <w:rsid w:val="002B4004"/>
    <w:rsid w:val="002B7E86"/>
    <w:rsid w:val="002C0A87"/>
    <w:rsid w:val="002C114A"/>
    <w:rsid w:val="002C15FA"/>
    <w:rsid w:val="002C2CAA"/>
    <w:rsid w:val="002C5B7F"/>
    <w:rsid w:val="002C69ED"/>
    <w:rsid w:val="002D0949"/>
    <w:rsid w:val="002D1350"/>
    <w:rsid w:val="002D2EEE"/>
    <w:rsid w:val="002D2F7F"/>
    <w:rsid w:val="002D38FB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5A22"/>
    <w:rsid w:val="002F5BFD"/>
    <w:rsid w:val="002F711A"/>
    <w:rsid w:val="002F73B6"/>
    <w:rsid w:val="0030114C"/>
    <w:rsid w:val="00302FFB"/>
    <w:rsid w:val="003041B3"/>
    <w:rsid w:val="003054FF"/>
    <w:rsid w:val="0030554B"/>
    <w:rsid w:val="003066BF"/>
    <w:rsid w:val="00312416"/>
    <w:rsid w:val="00313EF0"/>
    <w:rsid w:val="003150CA"/>
    <w:rsid w:val="00317272"/>
    <w:rsid w:val="00320E06"/>
    <w:rsid w:val="003223E6"/>
    <w:rsid w:val="00323FE8"/>
    <w:rsid w:val="00324217"/>
    <w:rsid w:val="00324F03"/>
    <w:rsid w:val="0033265C"/>
    <w:rsid w:val="00332B20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DA7"/>
    <w:rsid w:val="0035116C"/>
    <w:rsid w:val="00352490"/>
    <w:rsid w:val="00353EB5"/>
    <w:rsid w:val="0035441A"/>
    <w:rsid w:val="003546F8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301F"/>
    <w:rsid w:val="00374FE1"/>
    <w:rsid w:val="00375A6F"/>
    <w:rsid w:val="00375D0C"/>
    <w:rsid w:val="00380BB1"/>
    <w:rsid w:val="00381166"/>
    <w:rsid w:val="00381FE4"/>
    <w:rsid w:val="00392414"/>
    <w:rsid w:val="00392F1A"/>
    <w:rsid w:val="00395CA4"/>
    <w:rsid w:val="00397392"/>
    <w:rsid w:val="003A02B2"/>
    <w:rsid w:val="003A0FE1"/>
    <w:rsid w:val="003A4224"/>
    <w:rsid w:val="003A7BB6"/>
    <w:rsid w:val="003B1139"/>
    <w:rsid w:val="003B1D9C"/>
    <w:rsid w:val="003B3D97"/>
    <w:rsid w:val="003B40F7"/>
    <w:rsid w:val="003B7102"/>
    <w:rsid w:val="003B781D"/>
    <w:rsid w:val="003C0300"/>
    <w:rsid w:val="003C0893"/>
    <w:rsid w:val="003C1D22"/>
    <w:rsid w:val="003C2CB5"/>
    <w:rsid w:val="003C306D"/>
    <w:rsid w:val="003C35CC"/>
    <w:rsid w:val="003C490F"/>
    <w:rsid w:val="003C4CE9"/>
    <w:rsid w:val="003C52D3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4DD8"/>
    <w:rsid w:val="003E6530"/>
    <w:rsid w:val="003E7DBA"/>
    <w:rsid w:val="003F2F07"/>
    <w:rsid w:val="003F4750"/>
    <w:rsid w:val="003F6766"/>
    <w:rsid w:val="003F67CE"/>
    <w:rsid w:val="003F70C8"/>
    <w:rsid w:val="00403B8F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23FF5"/>
    <w:rsid w:val="004251AE"/>
    <w:rsid w:val="0042610E"/>
    <w:rsid w:val="00426FC0"/>
    <w:rsid w:val="00430943"/>
    <w:rsid w:val="00431D2C"/>
    <w:rsid w:val="0043308C"/>
    <w:rsid w:val="0043389F"/>
    <w:rsid w:val="00435F27"/>
    <w:rsid w:val="0043688A"/>
    <w:rsid w:val="00437F3E"/>
    <w:rsid w:val="00443392"/>
    <w:rsid w:val="0044450F"/>
    <w:rsid w:val="00445E25"/>
    <w:rsid w:val="00447BAA"/>
    <w:rsid w:val="00451F03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9F5"/>
    <w:rsid w:val="00477E9D"/>
    <w:rsid w:val="00481149"/>
    <w:rsid w:val="004823A8"/>
    <w:rsid w:val="00485017"/>
    <w:rsid w:val="004858ED"/>
    <w:rsid w:val="00486138"/>
    <w:rsid w:val="0049257C"/>
    <w:rsid w:val="00493757"/>
    <w:rsid w:val="00493AEB"/>
    <w:rsid w:val="0049429E"/>
    <w:rsid w:val="004956DA"/>
    <w:rsid w:val="00495E67"/>
    <w:rsid w:val="00496577"/>
    <w:rsid w:val="004A0937"/>
    <w:rsid w:val="004A3705"/>
    <w:rsid w:val="004A48AF"/>
    <w:rsid w:val="004A4F32"/>
    <w:rsid w:val="004A5253"/>
    <w:rsid w:val="004A5F91"/>
    <w:rsid w:val="004A7901"/>
    <w:rsid w:val="004A7D02"/>
    <w:rsid w:val="004B0B8C"/>
    <w:rsid w:val="004B275A"/>
    <w:rsid w:val="004B3F40"/>
    <w:rsid w:val="004B45E1"/>
    <w:rsid w:val="004B6336"/>
    <w:rsid w:val="004C1055"/>
    <w:rsid w:val="004C1405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3510"/>
    <w:rsid w:val="004E519F"/>
    <w:rsid w:val="004E709F"/>
    <w:rsid w:val="004F05DD"/>
    <w:rsid w:val="004F09C6"/>
    <w:rsid w:val="004F0EFE"/>
    <w:rsid w:val="004F1E9D"/>
    <w:rsid w:val="004F2C34"/>
    <w:rsid w:val="004F4F8A"/>
    <w:rsid w:val="004F76F9"/>
    <w:rsid w:val="0050041E"/>
    <w:rsid w:val="00506049"/>
    <w:rsid w:val="0051011D"/>
    <w:rsid w:val="005124E1"/>
    <w:rsid w:val="00512E68"/>
    <w:rsid w:val="0051427D"/>
    <w:rsid w:val="005153F7"/>
    <w:rsid w:val="00515832"/>
    <w:rsid w:val="00515D97"/>
    <w:rsid w:val="00520CF5"/>
    <w:rsid w:val="00521EFA"/>
    <w:rsid w:val="0052562F"/>
    <w:rsid w:val="00530071"/>
    <w:rsid w:val="00530161"/>
    <w:rsid w:val="0053080A"/>
    <w:rsid w:val="00531EB9"/>
    <w:rsid w:val="005335DF"/>
    <w:rsid w:val="00536C6B"/>
    <w:rsid w:val="00540084"/>
    <w:rsid w:val="00540531"/>
    <w:rsid w:val="00543A51"/>
    <w:rsid w:val="00543B61"/>
    <w:rsid w:val="005446A0"/>
    <w:rsid w:val="005453F1"/>
    <w:rsid w:val="0055128A"/>
    <w:rsid w:val="005521C4"/>
    <w:rsid w:val="0055274A"/>
    <w:rsid w:val="00552A42"/>
    <w:rsid w:val="00554396"/>
    <w:rsid w:val="00554834"/>
    <w:rsid w:val="005549EB"/>
    <w:rsid w:val="00557BD7"/>
    <w:rsid w:val="00560BF4"/>
    <w:rsid w:val="005631FB"/>
    <w:rsid w:val="005639B9"/>
    <w:rsid w:val="0056553E"/>
    <w:rsid w:val="00570389"/>
    <w:rsid w:val="005722AF"/>
    <w:rsid w:val="005774F5"/>
    <w:rsid w:val="005775DD"/>
    <w:rsid w:val="005775F8"/>
    <w:rsid w:val="005831D5"/>
    <w:rsid w:val="00583D4D"/>
    <w:rsid w:val="0058636B"/>
    <w:rsid w:val="00587ECD"/>
    <w:rsid w:val="00591C40"/>
    <w:rsid w:val="005929AE"/>
    <w:rsid w:val="00593614"/>
    <w:rsid w:val="00594985"/>
    <w:rsid w:val="005949C7"/>
    <w:rsid w:val="00597D19"/>
    <w:rsid w:val="005A1A4A"/>
    <w:rsid w:val="005A21B0"/>
    <w:rsid w:val="005A2AA2"/>
    <w:rsid w:val="005A5CB4"/>
    <w:rsid w:val="005B24CE"/>
    <w:rsid w:val="005B7025"/>
    <w:rsid w:val="005C14A6"/>
    <w:rsid w:val="005C2860"/>
    <w:rsid w:val="005C7E9C"/>
    <w:rsid w:val="005C7F12"/>
    <w:rsid w:val="005D2324"/>
    <w:rsid w:val="005D3193"/>
    <w:rsid w:val="005D3DCB"/>
    <w:rsid w:val="005D76B6"/>
    <w:rsid w:val="005D781A"/>
    <w:rsid w:val="005D7BE8"/>
    <w:rsid w:val="005E14B9"/>
    <w:rsid w:val="005E1D05"/>
    <w:rsid w:val="005E26C8"/>
    <w:rsid w:val="005E45BC"/>
    <w:rsid w:val="005E4A16"/>
    <w:rsid w:val="005E52E6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1CE2"/>
    <w:rsid w:val="0060216C"/>
    <w:rsid w:val="0060367C"/>
    <w:rsid w:val="00605BA0"/>
    <w:rsid w:val="00606D1C"/>
    <w:rsid w:val="006106CA"/>
    <w:rsid w:val="00611F1E"/>
    <w:rsid w:val="00612E3B"/>
    <w:rsid w:val="00614528"/>
    <w:rsid w:val="00615F4E"/>
    <w:rsid w:val="006204C6"/>
    <w:rsid w:val="0062061F"/>
    <w:rsid w:val="00621EF6"/>
    <w:rsid w:val="00623290"/>
    <w:rsid w:val="00623ACB"/>
    <w:rsid w:val="006247D8"/>
    <w:rsid w:val="00626127"/>
    <w:rsid w:val="006271FE"/>
    <w:rsid w:val="0063372B"/>
    <w:rsid w:val="006343CE"/>
    <w:rsid w:val="0063500F"/>
    <w:rsid w:val="006360E1"/>
    <w:rsid w:val="00637634"/>
    <w:rsid w:val="0063766A"/>
    <w:rsid w:val="0064075A"/>
    <w:rsid w:val="0064211D"/>
    <w:rsid w:val="006440AA"/>
    <w:rsid w:val="00645B99"/>
    <w:rsid w:val="00646344"/>
    <w:rsid w:val="00646A57"/>
    <w:rsid w:val="0065251A"/>
    <w:rsid w:val="00656DA5"/>
    <w:rsid w:val="006632FA"/>
    <w:rsid w:val="00663CF1"/>
    <w:rsid w:val="0066418E"/>
    <w:rsid w:val="00665667"/>
    <w:rsid w:val="006657F9"/>
    <w:rsid w:val="0066745D"/>
    <w:rsid w:val="00670798"/>
    <w:rsid w:val="00670F8F"/>
    <w:rsid w:val="00671005"/>
    <w:rsid w:val="00672396"/>
    <w:rsid w:val="00673F8E"/>
    <w:rsid w:val="00676D69"/>
    <w:rsid w:val="00680198"/>
    <w:rsid w:val="00681180"/>
    <w:rsid w:val="0068155C"/>
    <w:rsid w:val="00682619"/>
    <w:rsid w:val="00683257"/>
    <w:rsid w:val="006848C6"/>
    <w:rsid w:val="00691B1D"/>
    <w:rsid w:val="00691FA6"/>
    <w:rsid w:val="006943C3"/>
    <w:rsid w:val="00694D09"/>
    <w:rsid w:val="00695C94"/>
    <w:rsid w:val="006A0018"/>
    <w:rsid w:val="006A6449"/>
    <w:rsid w:val="006A69E7"/>
    <w:rsid w:val="006A7420"/>
    <w:rsid w:val="006A7CC6"/>
    <w:rsid w:val="006A7FAC"/>
    <w:rsid w:val="006B0AA0"/>
    <w:rsid w:val="006B2047"/>
    <w:rsid w:val="006B3539"/>
    <w:rsid w:val="006B52C7"/>
    <w:rsid w:val="006C042D"/>
    <w:rsid w:val="006C0ECF"/>
    <w:rsid w:val="006C2315"/>
    <w:rsid w:val="006C4990"/>
    <w:rsid w:val="006C4DB4"/>
    <w:rsid w:val="006D2374"/>
    <w:rsid w:val="006E0CD7"/>
    <w:rsid w:val="006E0FDE"/>
    <w:rsid w:val="006E2C56"/>
    <w:rsid w:val="006E48B6"/>
    <w:rsid w:val="006E5C6F"/>
    <w:rsid w:val="006F0DE6"/>
    <w:rsid w:val="006F2324"/>
    <w:rsid w:val="006F2CE6"/>
    <w:rsid w:val="006F319D"/>
    <w:rsid w:val="006F4C93"/>
    <w:rsid w:val="006F4F8D"/>
    <w:rsid w:val="0070101E"/>
    <w:rsid w:val="007051EF"/>
    <w:rsid w:val="00705CDF"/>
    <w:rsid w:val="00711CE4"/>
    <w:rsid w:val="00711F8C"/>
    <w:rsid w:val="007120BA"/>
    <w:rsid w:val="00714C2A"/>
    <w:rsid w:val="00717271"/>
    <w:rsid w:val="00717C78"/>
    <w:rsid w:val="00720450"/>
    <w:rsid w:val="00722362"/>
    <w:rsid w:val="00725F2B"/>
    <w:rsid w:val="0073180E"/>
    <w:rsid w:val="00732A5D"/>
    <w:rsid w:val="007338A0"/>
    <w:rsid w:val="00734BA6"/>
    <w:rsid w:val="00736E53"/>
    <w:rsid w:val="0073700C"/>
    <w:rsid w:val="007413BB"/>
    <w:rsid w:val="00741524"/>
    <w:rsid w:val="00741632"/>
    <w:rsid w:val="00742B80"/>
    <w:rsid w:val="0074607A"/>
    <w:rsid w:val="00746F80"/>
    <w:rsid w:val="00747DC2"/>
    <w:rsid w:val="00750611"/>
    <w:rsid w:val="00751FCF"/>
    <w:rsid w:val="0075361D"/>
    <w:rsid w:val="00760C6B"/>
    <w:rsid w:val="007618E1"/>
    <w:rsid w:val="00761BF4"/>
    <w:rsid w:val="007665D0"/>
    <w:rsid w:val="007718EF"/>
    <w:rsid w:val="00773213"/>
    <w:rsid w:val="00774D3F"/>
    <w:rsid w:val="00777632"/>
    <w:rsid w:val="007845A8"/>
    <w:rsid w:val="00785A17"/>
    <w:rsid w:val="00790820"/>
    <w:rsid w:val="00792400"/>
    <w:rsid w:val="00792457"/>
    <w:rsid w:val="007977D3"/>
    <w:rsid w:val="007A401F"/>
    <w:rsid w:val="007A4C8C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3F2D"/>
    <w:rsid w:val="007C40A9"/>
    <w:rsid w:val="007C4D9B"/>
    <w:rsid w:val="007C54E3"/>
    <w:rsid w:val="007C698C"/>
    <w:rsid w:val="007C72B2"/>
    <w:rsid w:val="007C78F8"/>
    <w:rsid w:val="007C7BE8"/>
    <w:rsid w:val="007D742A"/>
    <w:rsid w:val="007E09D9"/>
    <w:rsid w:val="007E11BD"/>
    <w:rsid w:val="007E215F"/>
    <w:rsid w:val="007E3933"/>
    <w:rsid w:val="007E4A6C"/>
    <w:rsid w:val="007E59DA"/>
    <w:rsid w:val="007E6B7C"/>
    <w:rsid w:val="007E6E84"/>
    <w:rsid w:val="007F07F9"/>
    <w:rsid w:val="007F0F97"/>
    <w:rsid w:val="007F1E94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84E"/>
    <w:rsid w:val="00816A0A"/>
    <w:rsid w:val="00822F4F"/>
    <w:rsid w:val="0082344B"/>
    <w:rsid w:val="00823D76"/>
    <w:rsid w:val="008247D1"/>
    <w:rsid w:val="00824932"/>
    <w:rsid w:val="00825811"/>
    <w:rsid w:val="008268FF"/>
    <w:rsid w:val="0082732C"/>
    <w:rsid w:val="008273D4"/>
    <w:rsid w:val="0082789F"/>
    <w:rsid w:val="00830951"/>
    <w:rsid w:val="008313EB"/>
    <w:rsid w:val="00831832"/>
    <w:rsid w:val="00831CE3"/>
    <w:rsid w:val="0083329E"/>
    <w:rsid w:val="0083412E"/>
    <w:rsid w:val="008341F0"/>
    <w:rsid w:val="00836040"/>
    <w:rsid w:val="008372F7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67EB"/>
    <w:rsid w:val="00857736"/>
    <w:rsid w:val="00857BBC"/>
    <w:rsid w:val="00860072"/>
    <w:rsid w:val="00861458"/>
    <w:rsid w:val="008621BB"/>
    <w:rsid w:val="008653E5"/>
    <w:rsid w:val="0086679F"/>
    <w:rsid w:val="00873089"/>
    <w:rsid w:val="00880B9B"/>
    <w:rsid w:val="00880EFA"/>
    <w:rsid w:val="00881418"/>
    <w:rsid w:val="008820A7"/>
    <w:rsid w:val="00884EA0"/>
    <w:rsid w:val="008867B4"/>
    <w:rsid w:val="00887100"/>
    <w:rsid w:val="00890216"/>
    <w:rsid w:val="0089045C"/>
    <w:rsid w:val="0089067D"/>
    <w:rsid w:val="00891863"/>
    <w:rsid w:val="00892FE5"/>
    <w:rsid w:val="00893504"/>
    <w:rsid w:val="0089399B"/>
    <w:rsid w:val="00895F39"/>
    <w:rsid w:val="0089682D"/>
    <w:rsid w:val="008A0744"/>
    <w:rsid w:val="008A17EA"/>
    <w:rsid w:val="008A1941"/>
    <w:rsid w:val="008A2ED0"/>
    <w:rsid w:val="008B0C37"/>
    <w:rsid w:val="008B274B"/>
    <w:rsid w:val="008B2789"/>
    <w:rsid w:val="008B2A30"/>
    <w:rsid w:val="008B66D9"/>
    <w:rsid w:val="008B78BF"/>
    <w:rsid w:val="008C01E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178D"/>
    <w:rsid w:val="008D27A0"/>
    <w:rsid w:val="008D2B46"/>
    <w:rsid w:val="008D2BF6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45EC"/>
    <w:rsid w:val="008F55C3"/>
    <w:rsid w:val="008F6D91"/>
    <w:rsid w:val="008F7ADF"/>
    <w:rsid w:val="009001DD"/>
    <w:rsid w:val="00902A5C"/>
    <w:rsid w:val="00905160"/>
    <w:rsid w:val="00905569"/>
    <w:rsid w:val="00905D89"/>
    <w:rsid w:val="009102D0"/>
    <w:rsid w:val="0091046A"/>
    <w:rsid w:val="0091171E"/>
    <w:rsid w:val="0091269D"/>
    <w:rsid w:val="009158AF"/>
    <w:rsid w:val="0091717D"/>
    <w:rsid w:val="009175CA"/>
    <w:rsid w:val="00920F86"/>
    <w:rsid w:val="009223B5"/>
    <w:rsid w:val="00925A9C"/>
    <w:rsid w:val="00926D9D"/>
    <w:rsid w:val="00927ED9"/>
    <w:rsid w:val="00930CE1"/>
    <w:rsid w:val="009347FB"/>
    <w:rsid w:val="00935096"/>
    <w:rsid w:val="009358B1"/>
    <w:rsid w:val="00935D61"/>
    <w:rsid w:val="00942AE1"/>
    <w:rsid w:val="00943AC0"/>
    <w:rsid w:val="009469A1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52C"/>
    <w:rsid w:val="00985A94"/>
    <w:rsid w:val="009861FD"/>
    <w:rsid w:val="009865E2"/>
    <w:rsid w:val="009933D4"/>
    <w:rsid w:val="00993849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B1"/>
    <w:rsid w:val="009B2925"/>
    <w:rsid w:val="009B4CE4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E2284"/>
    <w:rsid w:val="009E659E"/>
    <w:rsid w:val="009F259D"/>
    <w:rsid w:val="009F2D91"/>
    <w:rsid w:val="009F42D2"/>
    <w:rsid w:val="009F4CDA"/>
    <w:rsid w:val="00A01B94"/>
    <w:rsid w:val="00A0244A"/>
    <w:rsid w:val="00A147A9"/>
    <w:rsid w:val="00A15EEE"/>
    <w:rsid w:val="00A17537"/>
    <w:rsid w:val="00A21AA2"/>
    <w:rsid w:val="00A23F59"/>
    <w:rsid w:val="00A24C47"/>
    <w:rsid w:val="00A25F0F"/>
    <w:rsid w:val="00A346E4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553B"/>
    <w:rsid w:val="00A45666"/>
    <w:rsid w:val="00A46DE3"/>
    <w:rsid w:val="00A46F83"/>
    <w:rsid w:val="00A47215"/>
    <w:rsid w:val="00A47909"/>
    <w:rsid w:val="00A5026C"/>
    <w:rsid w:val="00A52176"/>
    <w:rsid w:val="00A52C60"/>
    <w:rsid w:val="00A53337"/>
    <w:rsid w:val="00A53F4E"/>
    <w:rsid w:val="00A5466A"/>
    <w:rsid w:val="00A547A5"/>
    <w:rsid w:val="00A54B1E"/>
    <w:rsid w:val="00A55F5B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AED"/>
    <w:rsid w:val="00A702D2"/>
    <w:rsid w:val="00A72096"/>
    <w:rsid w:val="00A74D9D"/>
    <w:rsid w:val="00A75A2C"/>
    <w:rsid w:val="00A831A1"/>
    <w:rsid w:val="00A83ADF"/>
    <w:rsid w:val="00A84756"/>
    <w:rsid w:val="00A879FA"/>
    <w:rsid w:val="00A90188"/>
    <w:rsid w:val="00A93553"/>
    <w:rsid w:val="00A94B60"/>
    <w:rsid w:val="00A950E7"/>
    <w:rsid w:val="00A964BA"/>
    <w:rsid w:val="00A9689C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524F"/>
    <w:rsid w:val="00AA53C6"/>
    <w:rsid w:val="00AA6BAB"/>
    <w:rsid w:val="00AA7F90"/>
    <w:rsid w:val="00AB282F"/>
    <w:rsid w:val="00AB3A87"/>
    <w:rsid w:val="00AB3A8C"/>
    <w:rsid w:val="00AB41FE"/>
    <w:rsid w:val="00AB6970"/>
    <w:rsid w:val="00AC0239"/>
    <w:rsid w:val="00AC17DF"/>
    <w:rsid w:val="00AC4857"/>
    <w:rsid w:val="00AC6A2B"/>
    <w:rsid w:val="00AC76D3"/>
    <w:rsid w:val="00AD1E88"/>
    <w:rsid w:val="00AD30AD"/>
    <w:rsid w:val="00AD3942"/>
    <w:rsid w:val="00AD3C01"/>
    <w:rsid w:val="00AD463A"/>
    <w:rsid w:val="00AD6AF2"/>
    <w:rsid w:val="00AE0981"/>
    <w:rsid w:val="00AE4728"/>
    <w:rsid w:val="00AE4AE4"/>
    <w:rsid w:val="00AE4EB1"/>
    <w:rsid w:val="00AE5653"/>
    <w:rsid w:val="00AE5D03"/>
    <w:rsid w:val="00AF173E"/>
    <w:rsid w:val="00AF1CDF"/>
    <w:rsid w:val="00AF2BC2"/>
    <w:rsid w:val="00AF3EA8"/>
    <w:rsid w:val="00AF4C9B"/>
    <w:rsid w:val="00AF6502"/>
    <w:rsid w:val="00AF723A"/>
    <w:rsid w:val="00B006B1"/>
    <w:rsid w:val="00B0229D"/>
    <w:rsid w:val="00B024AC"/>
    <w:rsid w:val="00B05DA7"/>
    <w:rsid w:val="00B05FCD"/>
    <w:rsid w:val="00B07DE6"/>
    <w:rsid w:val="00B1107F"/>
    <w:rsid w:val="00B11F08"/>
    <w:rsid w:val="00B125CA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73BA"/>
    <w:rsid w:val="00B3793A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3FEA"/>
    <w:rsid w:val="00B57382"/>
    <w:rsid w:val="00B57647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6B9"/>
    <w:rsid w:val="00B85F21"/>
    <w:rsid w:val="00B90F75"/>
    <w:rsid w:val="00B912A0"/>
    <w:rsid w:val="00B935E9"/>
    <w:rsid w:val="00B968B8"/>
    <w:rsid w:val="00B96B78"/>
    <w:rsid w:val="00B97B97"/>
    <w:rsid w:val="00B97F74"/>
    <w:rsid w:val="00BA0ECB"/>
    <w:rsid w:val="00BA366A"/>
    <w:rsid w:val="00BA3AA2"/>
    <w:rsid w:val="00BA5734"/>
    <w:rsid w:val="00BA6835"/>
    <w:rsid w:val="00BA7D05"/>
    <w:rsid w:val="00BB1D44"/>
    <w:rsid w:val="00BB6063"/>
    <w:rsid w:val="00BC163A"/>
    <w:rsid w:val="00BC546F"/>
    <w:rsid w:val="00BC70CF"/>
    <w:rsid w:val="00BC77C2"/>
    <w:rsid w:val="00BD0B6C"/>
    <w:rsid w:val="00BD233C"/>
    <w:rsid w:val="00BD30B0"/>
    <w:rsid w:val="00BD47C9"/>
    <w:rsid w:val="00BD56E2"/>
    <w:rsid w:val="00BD5F8E"/>
    <w:rsid w:val="00BE294C"/>
    <w:rsid w:val="00BE2B8E"/>
    <w:rsid w:val="00BE4840"/>
    <w:rsid w:val="00BF0044"/>
    <w:rsid w:val="00BF0CE0"/>
    <w:rsid w:val="00BF0EE1"/>
    <w:rsid w:val="00BF2298"/>
    <w:rsid w:val="00BF2CFE"/>
    <w:rsid w:val="00BF363A"/>
    <w:rsid w:val="00BF647C"/>
    <w:rsid w:val="00BF7A4B"/>
    <w:rsid w:val="00BF7C31"/>
    <w:rsid w:val="00C04410"/>
    <w:rsid w:val="00C0622B"/>
    <w:rsid w:val="00C10E7E"/>
    <w:rsid w:val="00C119EE"/>
    <w:rsid w:val="00C11DA2"/>
    <w:rsid w:val="00C136C8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6243"/>
    <w:rsid w:val="00C400F3"/>
    <w:rsid w:val="00C40A50"/>
    <w:rsid w:val="00C417D3"/>
    <w:rsid w:val="00C41CE0"/>
    <w:rsid w:val="00C44FB3"/>
    <w:rsid w:val="00C457BA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B1BC6"/>
    <w:rsid w:val="00CB1BDF"/>
    <w:rsid w:val="00CB22B6"/>
    <w:rsid w:val="00CB2E3A"/>
    <w:rsid w:val="00CB3741"/>
    <w:rsid w:val="00CB70A1"/>
    <w:rsid w:val="00CB7687"/>
    <w:rsid w:val="00CB769D"/>
    <w:rsid w:val="00CC00E6"/>
    <w:rsid w:val="00CC3CAC"/>
    <w:rsid w:val="00CC78AB"/>
    <w:rsid w:val="00CD6782"/>
    <w:rsid w:val="00CE13CF"/>
    <w:rsid w:val="00CE1BF6"/>
    <w:rsid w:val="00CE4783"/>
    <w:rsid w:val="00CE4BAA"/>
    <w:rsid w:val="00CE5346"/>
    <w:rsid w:val="00CE6579"/>
    <w:rsid w:val="00CE6641"/>
    <w:rsid w:val="00CF2F06"/>
    <w:rsid w:val="00CF3669"/>
    <w:rsid w:val="00CF4847"/>
    <w:rsid w:val="00D00B09"/>
    <w:rsid w:val="00D0338F"/>
    <w:rsid w:val="00D043EA"/>
    <w:rsid w:val="00D061D6"/>
    <w:rsid w:val="00D06C79"/>
    <w:rsid w:val="00D07282"/>
    <w:rsid w:val="00D10323"/>
    <w:rsid w:val="00D10743"/>
    <w:rsid w:val="00D1088F"/>
    <w:rsid w:val="00D10AA8"/>
    <w:rsid w:val="00D12EC2"/>
    <w:rsid w:val="00D13E54"/>
    <w:rsid w:val="00D15EAE"/>
    <w:rsid w:val="00D209A1"/>
    <w:rsid w:val="00D21174"/>
    <w:rsid w:val="00D244AD"/>
    <w:rsid w:val="00D24EEA"/>
    <w:rsid w:val="00D3045F"/>
    <w:rsid w:val="00D306B3"/>
    <w:rsid w:val="00D354BF"/>
    <w:rsid w:val="00D372FC"/>
    <w:rsid w:val="00D40577"/>
    <w:rsid w:val="00D4227D"/>
    <w:rsid w:val="00D4330B"/>
    <w:rsid w:val="00D443AD"/>
    <w:rsid w:val="00D4462E"/>
    <w:rsid w:val="00D50E7C"/>
    <w:rsid w:val="00D51BAF"/>
    <w:rsid w:val="00D53E9D"/>
    <w:rsid w:val="00D54EDF"/>
    <w:rsid w:val="00D54EEB"/>
    <w:rsid w:val="00D604D7"/>
    <w:rsid w:val="00D610B3"/>
    <w:rsid w:val="00D6320E"/>
    <w:rsid w:val="00D63C50"/>
    <w:rsid w:val="00D63E51"/>
    <w:rsid w:val="00D67B58"/>
    <w:rsid w:val="00D7286F"/>
    <w:rsid w:val="00D7392F"/>
    <w:rsid w:val="00D74C09"/>
    <w:rsid w:val="00D76F1B"/>
    <w:rsid w:val="00D82B95"/>
    <w:rsid w:val="00D82FD8"/>
    <w:rsid w:val="00D83ACF"/>
    <w:rsid w:val="00D86200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2FD6"/>
    <w:rsid w:val="00DA3A10"/>
    <w:rsid w:val="00DA465E"/>
    <w:rsid w:val="00DA5B5C"/>
    <w:rsid w:val="00DB0089"/>
    <w:rsid w:val="00DB10B5"/>
    <w:rsid w:val="00DB1190"/>
    <w:rsid w:val="00DB228A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7274"/>
    <w:rsid w:val="00DD61C9"/>
    <w:rsid w:val="00DD6A04"/>
    <w:rsid w:val="00DE1CA7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365C"/>
    <w:rsid w:val="00E142B9"/>
    <w:rsid w:val="00E14FD8"/>
    <w:rsid w:val="00E153CA"/>
    <w:rsid w:val="00E15B94"/>
    <w:rsid w:val="00E21B9D"/>
    <w:rsid w:val="00E23D04"/>
    <w:rsid w:val="00E24C7B"/>
    <w:rsid w:val="00E27A16"/>
    <w:rsid w:val="00E33DE6"/>
    <w:rsid w:val="00E3472A"/>
    <w:rsid w:val="00E36ACD"/>
    <w:rsid w:val="00E40F55"/>
    <w:rsid w:val="00E44390"/>
    <w:rsid w:val="00E44565"/>
    <w:rsid w:val="00E45512"/>
    <w:rsid w:val="00E455DD"/>
    <w:rsid w:val="00E457A4"/>
    <w:rsid w:val="00E52C07"/>
    <w:rsid w:val="00E5431F"/>
    <w:rsid w:val="00E56351"/>
    <w:rsid w:val="00E5772E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A5F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8D4"/>
    <w:rsid w:val="00ED2B17"/>
    <w:rsid w:val="00ED2D0D"/>
    <w:rsid w:val="00ED53F4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6E99"/>
    <w:rsid w:val="00EF7686"/>
    <w:rsid w:val="00F0114F"/>
    <w:rsid w:val="00F013D3"/>
    <w:rsid w:val="00F01AD9"/>
    <w:rsid w:val="00F02616"/>
    <w:rsid w:val="00F03E41"/>
    <w:rsid w:val="00F04EFA"/>
    <w:rsid w:val="00F065E4"/>
    <w:rsid w:val="00F069C8"/>
    <w:rsid w:val="00F07CD4"/>
    <w:rsid w:val="00F07D5D"/>
    <w:rsid w:val="00F115F0"/>
    <w:rsid w:val="00F12EC7"/>
    <w:rsid w:val="00F14BD2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3760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48D6"/>
    <w:rsid w:val="00F551DA"/>
    <w:rsid w:val="00F60C95"/>
    <w:rsid w:val="00F663B5"/>
    <w:rsid w:val="00F70E83"/>
    <w:rsid w:val="00F73C63"/>
    <w:rsid w:val="00F746AC"/>
    <w:rsid w:val="00F75417"/>
    <w:rsid w:val="00F7631C"/>
    <w:rsid w:val="00F7697B"/>
    <w:rsid w:val="00F81045"/>
    <w:rsid w:val="00F82F81"/>
    <w:rsid w:val="00F86456"/>
    <w:rsid w:val="00F93279"/>
    <w:rsid w:val="00F9457C"/>
    <w:rsid w:val="00F95BFD"/>
    <w:rsid w:val="00F95EBC"/>
    <w:rsid w:val="00F963B5"/>
    <w:rsid w:val="00F96D66"/>
    <w:rsid w:val="00F973FE"/>
    <w:rsid w:val="00F97C15"/>
    <w:rsid w:val="00FA095F"/>
    <w:rsid w:val="00FA2B31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7D08"/>
    <w:rsid w:val="00FC0F28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34F0"/>
    <w:rsid w:val="00FD3623"/>
    <w:rsid w:val="00FD4539"/>
    <w:rsid w:val="00FD5326"/>
    <w:rsid w:val="00FD713D"/>
    <w:rsid w:val="00FD74B5"/>
    <w:rsid w:val="00FD7B7E"/>
    <w:rsid w:val="00FE0950"/>
    <w:rsid w:val="00FE1B20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1739-342F-4801-BA1F-27D2621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2811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chutinan.c</cp:lastModifiedBy>
  <cp:revision>6</cp:revision>
  <cp:lastPrinted>2014-10-13T08:09:00Z</cp:lastPrinted>
  <dcterms:created xsi:type="dcterms:W3CDTF">2014-10-27T07:33:00Z</dcterms:created>
  <dcterms:modified xsi:type="dcterms:W3CDTF">2014-10-27T09:10:00Z</dcterms:modified>
</cp:coreProperties>
</file>